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03FBC" w14:textId="2DF85E5C" w:rsidR="00C562C9" w:rsidRPr="00054F3B" w:rsidRDefault="00054F3B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We will descript a new api to describe </w:t>
      </w:r>
      <w:r>
        <w:rPr>
          <w:b/>
          <w:bCs/>
          <w:lang w:val="en-IN"/>
        </w:rPr>
        <w:t>anyOf keyword for polymorphism.</w:t>
      </w:r>
    </w:p>
    <w:p w14:paraId="7D6F7741" w14:textId="4619AAE6" w:rsidR="00054F3B" w:rsidRDefault="002C797F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1BE168A" wp14:editId="58E115A5">
            <wp:extent cx="7204780" cy="2687760"/>
            <wp:effectExtent l="0" t="0" r="0" b="0"/>
            <wp:docPr id="432924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48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8620" cy="2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7EBD" w14:textId="258B5639" w:rsidR="002C797F" w:rsidRDefault="00EB1BFE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468783D" wp14:editId="71A5F695">
            <wp:extent cx="7651115" cy="2994660"/>
            <wp:effectExtent l="0" t="0" r="6985" b="0"/>
            <wp:docPr id="2023217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177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D25">
        <w:rPr>
          <w:lang w:val="en-IN"/>
        </w:rPr>
        <w:br/>
      </w:r>
    </w:p>
    <w:p w14:paraId="2F7CD212" w14:textId="4245CB91" w:rsidR="00277A58" w:rsidRDefault="00277A58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In the following slide, anyOf means any combination is valid. </w:t>
      </w:r>
      <w:r>
        <w:rPr>
          <w:lang w:val="en-IN"/>
        </w:rPr>
        <w:br/>
        <w:t>Just for example of under anyOf, we have product and address as schema for response, then response can be validated for the following.</w:t>
      </w:r>
    </w:p>
    <w:p w14:paraId="1D034440" w14:textId="5D0BB249" w:rsidR="00277A58" w:rsidRDefault="00277A58" w:rsidP="00277A58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{address}</w:t>
      </w:r>
    </w:p>
    <w:p w14:paraId="7C89DA1A" w14:textId="48EB0E07" w:rsidR="00277A58" w:rsidRDefault="00277A58" w:rsidP="00277A58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{</w:t>
      </w:r>
      <w:r w:rsidR="006D05C3">
        <w:rPr>
          <w:lang w:val="en-IN"/>
        </w:rPr>
        <w:t>product}</w:t>
      </w:r>
    </w:p>
    <w:p w14:paraId="3B584B77" w14:textId="0A2C77C6" w:rsidR="006D05C3" w:rsidRDefault="006D05C3" w:rsidP="00277A58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{address+product}</w:t>
      </w:r>
      <w:r>
        <w:rPr>
          <w:lang w:val="en-IN"/>
        </w:rPr>
        <w:br/>
        <w:t xml:space="preserve">Note the curly braces they are extra as different combination need to be created and it should be a valid JSON. </w:t>
      </w:r>
      <w:r w:rsidRPr="006D05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BAD102" w14:textId="68BD75A4" w:rsidR="00D32D25" w:rsidRDefault="00D32D25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2DD6763" wp14:editId="2D93085B">
            <wp:extent cx="7248236" cy="3923030"/>
            <wp:effectExtent l="0" t="0" r="0" b="1270"/>
            <wp:docPr id="737402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024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2558" cy="392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0C0">
        <w:rPr>
          <w:lang w:val="en-IN"/>
        </w:rPr>
        <w:br/>
      </w:r>
      <w:r w:rsidR="004C10C0">
        <w:rPr>
          <w:noProof/>
        </w:rPr>
        <w:drawing>
          <wp:inline distT="0" distB="0" distL="0" distR="0" wp14:anchorId="4756FF33" wp14:editId="5C470CE1">
            <wp:extent cx="7651115" cy="1734820"/>
            <wp:effectExtent l="0" t="0" r="6985" b="0"/>
            <wp:docPr id="31808423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84234" name="Picture 1" descr="A close up of a docume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A78D" w14:textId="270DBF23" w:rsidR="004C10C0" w:rsidRPr="00EF11F0" w:rsidRDefault="004C10C0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6A7ABB" wp14:editId="6E016362">
            <wp:extent cx="7266343" cy="216535"/>
            <wp:effectExtent l="0" t="0" r="0" b="0"/>
            <wp:docPr id="24232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2064" cy="2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9B8A" w14:textId="07FDA0C1" w:rsidR="00EF11F0" w:rsidRPr="00EF11F0" w:rsidRDefault="00EF11F0" w:rsidP="00EF11F0">
      <w:pPr>
        <w:tabs>
          <w:tab w:val="left" w:pos="7635"/>
        </w:tabs>
        <w:rPr>
          <w:lang w:val="en-IN"/>
        </w:rPr>
      </w:pPr>
      <w:r>
        <w:rPr>
          <w:lang w:val="en-IN"/>
        </w:rPr>
        <w:tab/>
      </w:r>
    </w:p>
    <w:sectPr w:rsidR="00EF11F0" w:rsidRPr="00EF11F0" w:rsidSect="0083305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765AC" w14:textId="77777777" w:rsidR="00E53ECC" w:rsidRDefault="00E53ECC" w:rsidP="00B718EC">
      <w:pPr>
        <w:spacing w:line="240" w:lineRule="auto"/>
      </w:pPr>
      <w:r>
        <w:separator/>
      </w:r>
    </w:p>
  </w:endnote>
  <w:endnote w:type="continuationSeparator" w:id="0">
    <w:p w14:paraId="5E5D7BEA" w14:textId="77777777" w:rsidR="00E53ECC" w:rsidRDefault="00E53ECC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9F215" w14:textId="77777777" w:rsidR="00E53ECC" w:rsidRDefault="00E53ECC" w:rsidP="00B718EC">
      <w:pPr>
        <w:spacing w:line="240" w:lineRule="auto"/>
      </w:pPr>
      <w:r>
        <w:separator/>
      </w:r>
    </w:p>
  </w:footnote>
  <w:footnote w:type="continuationSeparator" w:id="0">
    <w:p w14:paraId="36C6B5A1" w14:textId="77777777" w:rsidR="00E53ECC" w:rsidRDefault="00E53ECC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4F3B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0F6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69D3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6914"/>
    <w:rsid w:val="002573F6"/>
    <w:rsid w:val="00263AE1"/>
    <w:rsid w:val="00270586"/>
    <w:rsid w:val="00272FC5"/>
    <w:rsid w:val="0027385B"/>
    <w:rsid w:val="00277A58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4A23"/>
    <w:rsid w:val="002B52C6"/>
    <w:rsid w:val="002C1135"/>
    <w:rsid w:val="002C681B"/>
    <w:rsid w:val="002C68AF"/>
    <w:rsid w:val="002C797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5CB7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0C0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0A37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05C3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057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66B1"/>
    <w:rsid w:val="00C471A0"/>
    <w:rsid w:val="00C50468"/>
    <w:rsid w:val="00C50580"/>
    <w:rsid w:val="00C50E22"/>
    <w:rsid w:val="00C529D2"/>
    <w:rsid w:val="00C52EAF"/>
    <w:rsid w:val="00C55AF0"/>
    <w:rsid w:val="00C562C9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2783A"/>
    <w:rsid w:val="00D32D25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3ECC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1BFE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11F0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4-03-20T16:33:00Z</dcterms:created>
  <dcterms:modified xsi:type="dcterms:W3CDTF">2024-05-16T06:56:00Z</dcterms:modified>
</cp:coreProperties>
</file>